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124" w:rsidRPr="00BE505A" w:rsidRDefault="0096148C" w:rsidP="003D0E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BE505A">
        <w:rPr>
          <w:rFonts w:ascii="Times New Roman" w:hAnsi="Times New Roman" w:cs="Times New Roman"/>
          <w:b/>
          <w:sz w:val="40"/>
          <w:szCs w:val="40"/>
        </w:rPr>
        <w:t>Tania Ann</w:t>
      </w:r>
      <w:r w:rsidR="003D0E64" w:rsidRPr="00BE505A">
        <w:rPr>
          <w:rFonts w:ascii="Times New Roman" w:hAnsi="Times New Roman" w:cs="Times New Roman"/>
          <w:b/>
          <w:sz w:val="40"/>
          <w:szCs w:val="40"/>
        </w:rPr>
        <w:t xml:space="preserve"> Slother</w:t>
      </w:r>
    </w:p>
    <w:p w:rsidR="003D0E64" w:rsidRPr="00BE505A" w:rsidRDefault="00A17AB8" w:rsidP="00961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8 Aspen Lane, PO Box 265, Marienville, PA  16239  </w:t>
      </w:r>
    </w:p>
    <w:p w:rsidR="00B2615E" w:rsidRPr="00BE505A" w:rsidRDefault="00A17AB8" w:rsidP="00AF7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2615E" w:rsidRPr="00BE505A" w:rsidSect="000A6ADC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Home:  (814)927-8908 - Cell:  (814) 657-1554 - </w:t>
      </w:r>
      <w:r w:rsidR="0096148C" w:rsidRPr="00BE505A">
        <w:rPr>
          <w:rFonts w:ascii="Times New Roman" w:hAnsi="Times New Roman" w:cs="Times New Roman"/>
          <w:sz w:val="24"/>
          <w:szCs w:val="24"/>
        </w:rPr>
        <w:t xml:space="preserve">Email:  </w:t>
      </w:r>
      <w:hyperlink r:id="rId11" w:history="1">
        <w:r w:rsidR="0096148C" w:rsidRPr="00BE505A">
          <w:rPr>
            <w:rStyle w:val="Hyperlink"/>
            <w:rFonts w:ascii="Times New Roman" w:hAnsi="Times New Roman" w:cs="Times New Roman"/>
            <w:sz w:val="24"/>
            <w:szCs w:val="24"/>
          </w:rPr>
          <w:t>tslother@verizon.net</w:t>
        </w:r>
      </w:hyperlink>
    </w:p>
    <w:p w:rsidR="00B2615E" w:rsidRPr="00BE505A" w:rsidRDefault="00B2615E" w:rsidP="00CD0C8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2615E" w:rsidRPr="00BE505A" w:rsidSect="00B261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2615E" w:rsidRPr="00BE505A" w:rsidRDefault="00B2615E" w:rsidP="00CD0C8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2615E" w:rsidRPr="00BE505A" w:rsidSect="00B261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74FDD" w:rsidRPr="00BE505A" w:rsidRDefault="00C74FDD" w:rsidP="003D0E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0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JECTIVE:  </w:t>
      </w:r>
      <w:r w:rsidR="00B50436">
        <w:rPr>
          <w:rFonts w:ascii="Times New Roman" w:hAnsi="Times New Roman" w:cs="Times New Roman"/>
          <w:sz w:val="24"/>
          <w:szCs w:val="24"/>
        </w:rPr>
        <w:t>First Grade E</w:t>
      </w:r>
      <w:r w:rsidR="00A17AB8">
        <w:rPr>
          <w:rFonts w:ascii="Times New Roman" w:hAnsi="Times New Roman" w:cs="Times New Roman"/>
          <w:sz w:val="24"/>
          <w:szCs w:val="24"/>
        </w:rPr>
        <w:t>lementary Teacher</w:t>
      </w:r>
    </w:p>
    <w:p w:rsidR="00C74FDD" w:rsidRPr="00BE505A" w:rsidRDefault="00C74FDD" w:rsidP="003D0E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0E64" w:rsidRPr="00BE505A" w:rsidRDefault="003D0E64" w:rsidP="003D0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b/>
          <w:sz w:val="24"/>
          <w:szCs w:val="24"/>
        </w:rPr>
        <w:t>TEACHING CERTIFCATION:</w:t>
      </w:r>
      <w:r w:rsidRPr="00BE505A">
        <w:rPr>
          <w:rFonts w:ascii="Times New Roman" w:hAnsi="Times New Roman" w:cs="Times New Roman"/>
          <w:sz w:val="24"/>
          <w:szCs w:val="24"/>
        </w:rPr>
        <w:t xml:space="preserve">  Instructional I Pennsylvania Certification</w:t>
      </w:r>
    </w:p>
    <w:p w:rsidR="00F07A09" w:rsidRPr="00BE505A" w:rsidRDefault="00F07A09" w:rsidP="003D0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E64" w:rsidRPr="00BE505A" w:rsidRDefault="003D0E64" w:rsidP="003D0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ab/>
      </w:r>
      <w:r w:rsidRPr="00BE505A">
        <w:rPr>
          <w:rFonts w:ascii="Times New Roman" w:hAnsi="Times New Roman" w:cs="Times New Roman"/>
          <w:sz w:val="24"/>
          <w:szCs w:val="24"/>
        </w:rPr>
        <w:tab/>
      </w:r>
      <w:r w:rsidRPr="00BE505A">
        <w:rPr>
          <w:rFonts w:ascii="Times New Roman" w:hAnsi="Times New Roman" w:cs="Times New Roman"/>
          <w:sz w:val="24"/>
          <w:szCs w:val="24"/>
        </w:rPr>
        <w:tab/>
      </w:r>
      <w:r w:rsidRPr="00BE505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B0AEC" w:rsidRPr="00BE505A">
        <w:rPr>
          <w:rFonts w:ascii="Times New Roman" w:hAnsi="Times New Roman" w:cs="Times New Roman"/>
          <w:sz w:val="24"/>
          <w:szCs w:val="24"/>
        </w:rPr>
        <w:t xml:space="preserve">    </w:t>
      </w:r>
      <w:r w:rsidRPr="00BE505A">
        <w:rPr>
          <w:rFonts w:ascii="Times New Roman" w:hAnsi="Times New Roman" w:cs="Times New Roman"/>
          <w:sz w:val="24"/>
          <w:szCs w:val="24"/>
        </w:rPr>
        <w:t>Early Childhood Education (PreK-4)</w:t>
      </w:r>
    </w:p>
    <w:p w:rsidR="003D0E64" w:rsidRPr="00BE505A" w:rsidRDefault="00FA0802" w:rsidP="003D0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ab/>
      </w:r>
      <w:r w:rsidRPr="00BE505A">
        <w:rPr>
          <w:rFonts w:ascii="Times New Roman" w:hAnsi="Times New Roman" w:cs="Times New Roman"/>
          <w:sz w:val="24"/>
          <w:szCs w:val="24"/>
        </w:rPr>
        <w:tab/>
      </w:r>
      <w:r w:rsidRPr="00BE505A">
        <w:rPr>
          <w:rFonts w:ascii="Times New Roman" w:hAnsi="Times New Roman" w:cs="Times New Roman"/>
          <w:sz w:val="24"/>
          <w:szCs w:val="24"/>
        </w:rPr>
        <w:tab/>
      </w:r>
      <w:r w:rsidRPr="00BE505A">
        <w:rPr>
          <w:rFonts w:ascii="Times New Roman" w:hAnsi="Times New Roman" w:cs="Times New Roman"/>
          <w:sz w:val="24"/>
          <w:szCs w:val="24"/>
        </w:rPr>
        <w:tab/>
        <w:t xml:space="preserve">         Elementary K-6</w:t>
      </w:r>
      <w:r w:rsidRPr="00BE505A">
        <w:rPr>
          <w:rFonts w:ascii="Times New Roman" w:hAnsi="Times New Roman" w:cs="Times New Roman"/>
          <w:sz w:val="24"/>
          <w:szCs w:val="24"/>
        </w:rPr>
        <w:tab/>
      </w:r>
    </w:p>
    <w:p w:rsidR="00BE505A" w:rsidRPr="00BE505A" w:rsidRDefault="00BE505A" w:rsidP="003D0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E64" w:rsidRPr="00BE505A" w:rsidRDefault="003D0E64" w:rsidP="003D0E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05A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3A6A47" w:rsidRDefault="003D0E64" w:rsidP="003D0E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05A">
        <w:rPr>
          <w:rFonts w:ascii="Times New Roman" w:hAnsi="Times New Roman" w:cs="Times New Roman"/>
          <w:b/>
          <w:sz w:val="24"/>
          <w:szCs w:val="24"/>
        </w:rPr>
        <w:tab/>
      </w:r>
      <w:r w:rsidR="003A6A47" w:rsidRPr="00BE505A">
        <w:rPr>
          <w:rFonts w:ascii="Times New Roman" w:hAnsi="Times New Roman" w:cs="Times New Roman"/>
          <w:sz w:val="24"/>
          <w:szCs w:val="24"/>
        </w:rPr>
        <w:t>Clarion University of Pennsylvania, Clarion, PA</w:t>
      </w:r>
    </w:p>
    <w:p w:rsidR="003D0E64" w:rsidRDefault="003A6A47" w:rsidP="003D0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D0E64" w:rsidRPr="003A6A47">
        <w:rPr>
          <w:rFonts w:ascii="Times New Roman" w:hAnsi="Times New Roman" w:cs="Times New Roman"/>
          <w:sz w:val="24"/>
          <w:szCs w:val="24"/>
        </w:rPr>
        <w:t>Bachelor of Science in Education</w:t>
      </w:r>
      <w:r>
        <w:rPr>
          <w:rFonts w:ascii="Times New Roman" w:hAnsi="Times New Roman" w:cs="Times New Roman"/>
          <w:sz w:val="24"/>
          <w:szCs w:val="24"/>
        </w:rPr>
        <w:t xml:space="preserve"> Degree</w:t>
      </w:r>
      <w:r w:rsidR="003D0E64" w:rsidRPr="00BE505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E64" w:rsidRPr="00BE505A">
        <w:rPr>
          <w:rFonts w:ascii="Times New Roman" w:hAnsi="Times New Roman" w:cs="Times New Roman"/>
          <w:sz w:val="24"/>
          <w:szCs w:val="24"/>
        </w:rPr>
        <w:t>December 2012</w:t>
      </w:r>
    </w:p>
    <w:p w:rsidR="003A6A47" w:rsidRPr="00BE505A" w:rsidRDefault="00F40ED3" w:rsidP="003D0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jor</w:t>
      </w:r>
      <w:r w:rsidR="003A6A47">
        <w:rPr>
          <w:rFonts w:ascii="Times New Roman" w:hAnsi="Times New Roman" w:cs="Times New Roman"/>
          <w:sz w:val="24"/>
          <w:szCs w:val="24"/>
        </w:rPr>
        <w:t>:  Early Childhood</w:t>
      </w:r>
    </w:p>
    <w:p w:rsidR="003D0E64" w:rsidRDefault="003D0E64" w:rsidP="003D0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ab/>
      </w:r>
      <w:r w:rsidR="003A6A47">
        <w:rPr>
          <w:rFonts w:ascii="Times New Roman" w:hAnsi="Times New Roman" w:cs="Times New Roman"/>
          <w:sz w:val="24"/>
          <w:szCs w:val="24"/>
        </w:rPr>
        <w:t>Overall GPA</w:t>
      </w:r>
      <w:r w:rsidR="003D134E">
        <w:rPr>
          <w:rFonts w:ascii="Times New Roman" w:hAnsi="Times New Roman" w:cs="Times New Roman"/>
          <w:sz w:val="24"/>
          <w:szCs w:val="24"/>
        </w:rPr>
        <w:t xml:space="preserve">: </w:t>
      </w:r>
      <w:r w:rsidR="003A6A47">
        <w:rPr>
          <w:rFonts w:ascii="Times New Roman" w:hAnsi="Times New Roman" w:cs="Times New Roman"/>
          <w:sz w:val="24"/>
          <w:szCs w:val="24"/>
        </w:rPr>
        <w:t xml:space="preserve"> 3.8/4.0</w:t>
      </w:r>
    </w:p>
    <w:p w:rsidR="003A6A47" w:rsidRPr="00BE505A" w:rsidRDefault="003A6A47" w:rsidP="003D0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arly Childhood QPA:  4.0/4.0</w:t>
      </w:r>
    </w:p>
    <w:p w:rsidR="003D0E64" w:rsidRDefault="003D0E64" w:rsidP="003D0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ab/>
        <w:t>Dean’s List with Honors</w:t>
      </w:r>
    </w:p>
    <w:p w:rsidR="003D134E" w:rsidRDefault="003D134E" w:rsidP="003D0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AB8" w:rsidRDefault="003D134E" w:rsidP="003D0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7AB8">
        <w:rPr>
          <w:rFonts w:ascii="Times New Roman" w:hAnsi="Times New Roman" w:cs="Times New Roman"/>
          <w:sz w:val="24"/>
          <w:szCs w:val="24"/>
        </w:rPr>
        <w:t>Slippery Rock University</w:t>
      </w:r>
      <w:r w:rsidR="00520F34">
        <w:rPr>
          <w:rFonts w:ascii="Times New Roman" w:hAnsi="Times New Roman" w:cs="Times New Roman"/>
          <w:sz w:val="24"/>
          <w:szCs w:val="24"/>
        </w:rPr>
        <w:t xml:space="preserve"> of Pennsylvania, Slippery Rock, PA</w:t>
      </w:r>
    </w:p>
    <w:p w:rsidR="00520F34" w:rsidRDefault="00520F34" w:rsidP="003D0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134E">
        <w:rPr>
          <w:rFonts w:ascii="Times New Roman" w:hAnsi="Times New Roman" w:cs="Times New Roman"/>
          <w:sz w:val="24"/>
          <w:szCs w:val="24"/>
        </w:rPr>
        <w:t xml:space="preserve">Master’s Degree in Math and Science, </w:t>
      </w:r>
      <w:r w:rsidR="003D134E" w:rsidRPr="003D134E">
        <w:rPr>
          <w:rFonts w:ascii="Times New Roman" w:hAnsi="Times New Roman" w:cs="Times New Roman"/>
          <w:b/>
          <w:sz w:val="24"/>
          <w:szCs w:val="24"/>
        </w:rPr>
        <w:t>Expected graduation 2015</w:t>
      </w:r>
    </w:p>
    <w:p w:rsidR="003D134E" w:rsidRDefault="003D134E" w:rsidP="003D0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jor:  K-8 Math and Science</w:t>
      </w:r>
    </w:p>
    <w:p w:rsidR="002D2687" w:rsidRDefault="003D134E" w:rsidP="003D0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erall GPA:  4.0/4.0</w:t>
      </w:r>
    </w:p>
    <w:p w:rsidR="003D134E" w:rsidRPr="00BE505A" w:rsidRDefault="003D134E" w:rsidP="003D0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687" w:rsidRDefault="00F40ED3" w:rsidP="002D26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 EXPERIENCE</w:t>
      </w:r>
    </w:p>
    <w:p w:rsidR="00A17AB8" w:rsidRDefault="00A17AB8" w:rsidP="002D26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AB8" w:rsidRDefault="00A17AB8" w:rsidP="00A17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E505A">
        <w:rPr>
          <w:rFonts w:ascii="Times New Roman" w:hAnsi="Times New Roman" w:cs="Times New Roman"/>
          <w:b/>
          <w:sz w:val="24"/>
          <w:szCs w:val="24"/>
        </w:rPr>
        <w:t xml:space="preserve">Substitute Teacher, </w:t>
      </w:r>
      <w:r>
        <w:rPr>
          <w:rFonts w:ascii="Times New Roman" w:hAnsi="Times New Roman" w:cs="Times New Roman"/>
          <w:sz w:val="24"/>
          <w:szCs w:val="24"/>
        </w:rPr>
        <w:t>Brookville Elementary</w:t>
      </w:r>
      <w:r w:rsidRPr="00BE505A">
        <w:rPr>
          <w:rFonts w:ascii="Times New Roman" w:hAnsi="Times New Roman" w:cs="Times New Roman"/>
          <w:sz w:val="24"/>
          <w:szCs w:val="24"/>
        </w:rPr>
        <w:t xml:space="preserve"> School </w:t>
      </w:r>
    </w:p>
    <w:p w:rsidR="00A17AB8" w:rsidRPr="00BE505A" w:rsidRDefault="00A17AB8" w:rsidP="00A17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rookville Area School </w:t>
      </w:r>
      <w:r w:rsidRPr="00BE505A">
        <w:rPr>
          <w:rFonts w:ascii="Times New Roman" w:hAnsi="Times New Roman" w:cs="Times New Roman"/>
          <w:sz w:val="24"/>
          <w:szCs w:val="24"/>
        </w:rPr>
        <w:t>District, Brookville, PA</w:t>
      </w:r>
    </w:p>
    <w:p w:rsidR="00A17AB8" w:rsidRPr="00BE505A" w:rsidRDefault="00A17AB8" w:rsidP="00A17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ab/>
        <w:t>March 2013-Current</w:t>
      </w:r>
    </w:p>
    <w:p w:rsidR="00A17AB8" w:rsidRPr="00BE505A" w:rsidRDefault="00A17AB8" w:rsidP="00A17AB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>Kindergarten to 5</w:t>
      </w:r>
      <w:r w:rsidRPr="00BE505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E505A">
        <w:rPr>
          <w:rFonts w:ascii="Times New Roman" w:hAnsi="Times New Roman" w:cs="Times New Roman"/>
          <w:sz w:val="24"/>
          <w:szCs w:val="24"/>
        </w:rPr>
        <w:t xml:space="preserve"> grade</w:t>
      </w:r>
    </w:p>
    <w:p w:rsidR="00A17AB8" w:rsidRDefault="00A17AB8" w:rsidP="00A17AB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>Saxon Phonics</w:t>
      </w:r>
    </w:p>
    <w:p w:rsidR="00A17AB8" w:rsidRDefault="00A17AB8" w:rsidP="00A17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AB8" w:rsidRDefault="00A17AB8" w:rsidP="00A17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E505A">
        <w:rPr>
          <w:rFonts w:ascii="Times New Roman" w:hAnsi="Times New Roman" w:cs="Times New Roman"/>
          <w:b/>
          <w:sz w:val="24"/>
          <w:szCs w:val="24"/>
        </w:rPr>
        <w:t xml:space="preserve">Substitute Teacher, </w:t>
      </w:r>
      <w:r>
        <w:rPr>
          <w:rFonts w:ascii="Times New Roman" w:hAnsi="Times New Roman" w:cs="Times New Roman"/>
          <w:sz w:val="24"/>
          <w:szCs w:val="24"/>
        </w:rPr>
        <w:t>Kane</w:t>
      </w:r>
      <w:r w:rsidRPr="00BE5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ementary </w:t>
      </w:r>
      <w:r w:rsidRPr="00BE505A">
        <w:rPr>
          <w:rFonts w:ascii="Times New Roman" w:hAnsi="Times New Roman" w:cs="Times New Roman"/>
          <w:sz w:val="24"/>
          <w:szCs w:val="24"/>
        </w:rPr>
        <w:t xml:space="preserve">School </w:t>
      </w:r>
    </w:p>
    <w:p w:rsidR="00A17AB8" w:rsidRPr="00BE505A" w:rsidRDefault="00A17AB8" w:rsidP="00A17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ane Area School </w:t>
      </w:r>
      <w:r w:rsidRPr="00BE505A">
        <w:rPr>
          <w:rFonts w:ascii="Times New Roman" w:hAnsi="Times New Roman" w:cs="Times New Roman"/>
          <w:sz w:val="24"/>
          <w:szCs w:val="24"/>
        </w:rPr>
        <w:t>District, Kane, PA</w:t>
      </w:r>
    </w:p>
    <w:p w:rsidR="00A17AB8" w:rsidRPr="00BE505A" w:rsidRDefault="00A17AB8" w:rsidP="00A17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ab/>
        <w:t>February 2013-Current</w:t>
      </w:r>
    </w:p>
    <w:p w:rsidR="00A17AB8" w:rsidRPr="00BE505A" w:rsidRDefault="00A17AB8" w:rsidP="00A17AB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>Kindergarten to 5</w:t>
      </w:r>
      <w:r w:rsidRPr="00BE505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E505A">
        <w:rPr>
          <w:rFonts w:ascii="Times New Roman" w:hAnsi="Times New Roman" w:cs="Times New Roman"/>
          <w:sz w:val="24"/>
          <w:szCs w:val="24"/>
        </w:rPr>
        <w:t xml:space="preserve"> grade</w:t>
      </w:r>
    </w:p>
    <w:p w:rsidR="00A17AB8" w:rsidRDefault="00A17AB8" w:rsidP="00A17AB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A</w:t>
      </w:r>
    </w:p>
    <w:p w:rsidR="00A17AB8" w:rsidRPr="00A17AB8" w:rsidRDefault="00A17AB8" w:rsidP="00A17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AB8" w:rsidRDefault="00A17AB8" w:rsidP="00A17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505A">
        <w:rPr>
          <w:rFonts w:ascii="Times New Roman" w:hAnsi="Times New Roman" w:cs="Times New Roman"/>
          <w:b/>
          <w:sz w:val="24"/>
          <w:szCs w:val="24"/>
        </w:rPr>
        <w:t>Substitute Teacher</w:t>
      </w:r>
      <w:r w:rsidRPr="00BE50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ast Forest School </w:t>
      </w:r>
    </w:p>
    <w:p w:rsidR="00A17AB8" w:rsidRPr="00BE505A" w:rsidRDefault="00A17AB8" w:rsidP="00A17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505A">
        <w:rPr>
          <w:rFonts w:ascii="Times New Roman" w:hAnsi="Times New Roman" w:cs="Times New Roman"/>
          <w:sz w:val="24"/>
          <w:szCs w:val="24"/>
        </w:rPr>
        <w:t>Forest Area School District, Marienville, PA</w:t>
      </w:r>
    </w:p>
    <w:p w:rsidR="00A17AB8" w:rsidRPr="00BE505A" w:rsidRDefault="00A17AB8" w:rsidP="00A17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ab/>
        <w:t>January 2013-Current</w:t>
      </w:r>
    </w:p>
    <w:p w:rsidR="00A17AB8" w:rsidRDefault="00A17AB8" w:rsidP="00A17AB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>Pre-Kindergarten to 12</w:t>
      </w:r>
      <w:r w:rsidRPr="00BE505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E505A">
        <w:rPr>
          <w:rFonts w:ascii="Times New Roman" w:hAnsi="Times New Roman" w:cs="Times New Roman"/>
          <w:sz w:val="24"/>
          <w:szCs w:val="24"/>
        </w:rPr>
        <w:t xml:space="preserve">  grade</w:t>
      </w:r>
    </w:p>
    <w:p w:rsidR="00A17AB8" w:rsidRPr="00BE505A" w:rsidRDefault="00A17AB8" w:rsidP="002D26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391A" w:rsidRDefault="009F194E" w:rsidP="002D2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b/>
          <w:sz w:val="24"/>
          <w:szCs w:val="24"/>
        </w:rPr>
        <w:tab/>
        <w:t xml:space="preserve">Long-Term Substitute Teacher, </w:t>
      </w:r>
      <w:r w:rsidR="00FC391A">
        <w:rPr>
          <w:rFonts w:ascii="Times New Roman" w:hAnsi="Times New Roman" w:cs="Times New Roman"/>
          <w:sz w:val="24"/>
          <w:szCs w:val="24"/>
        </w:rPr>
        <w:t xml:space="preserve">North Clarion Elementary School </w:t>
      </w:r>
    </w:p>
    <w:p w:rsidR="000F2DD4" w:rsidRPr="00BE505A" w:rsidRDefault="00FC391A" w:rsidP="002D2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194E" w:rsidRPr="00BE505A">
        <w:rPr>
          <w:rFonts w:ascii="Times New Roman" w:hAnsi="Times New Roman" w:cs="Times New Roman"/>
          <w:sz w:val="24"/>
          <w:szCs w:val="24"/>
        </w:rPr>
        <w:t xml:space="preserve">North </w:t>
      </w:r>
      <w:r>
        <w:rPr>
          <w:rFonts w:ascii="Times New Roman" w:hAnsi="Times New Roman" w:cs="Times New Roman"/>
          <w:sz w:val="24"/>
          <w:szCs w:val="24"/>
        </w:rPr>
        <w:t>Clarion County School District, Tionesta, PA</w:t>
      </w:r>
      <w:r w:rsidR="009F194E" w:rsidRPr="00BE5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94E" w:rsidRPr="00BE505A" w:rsidRDefault="000F2DD4" w:rsidP="002D2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A7924" w:rsidRPr="00BE505A">
        <w:rPr>
          <w:rFonts w:ascii="Times New Roman" w:hAnsi="Times New Roman" w:cs="Times New Roman"/>
          <w:sz w:val="24"/>
          <w:szCs w:val="24"/>
        </w:rPr>
        <w:t>April 8, 2013-May 24, 2013</w:t>
      </w:r>
    </w:p>
    <w:p w:rsidR="00AA7924" w:rsidRPr="00BE505A" w:rsidRDefault="00AA7924" w:rsidP="00AA792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>Educated pre-k</w:t>
      </w:r>
      <w:r w:rsidR="002922BE" w:rsidRPr="00BE505A">
        <w:rPr>
          <w:rFonts w:ascii="Times New Roman" w:hAnsi="Times New Roman" w:cs="Times New Roman"/>
          <w:sz w:val="24"/>
          <w:szCs w:val="24"/>
        </w:rPr>
        <w:t>indergarten</w:t>
      </w:r>
      <w:r w:rsidRPr="00BE505A">
        <w:rPr>
          <w:rFonts w:ascii="Times New Roman" w:hAnsi="Times New Roman" w:cs="Times New Roman"/>
          <w:sz w:val="24"/>
          <w:szCs w:val="24"/>
        </w:rPr>
        <w:t xml:space="preserve"> children in two half day settings</w:t>
      </w:r>
    </w:p>
    <w:p w:rsidR="00AA7924" w:rsidRPr="00BE505A" w:rsidRDefault="00AA7924" w:rsidP="00AA792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>Greeting time, days of the week, calendar, singing, st</w:t>
      </w:r>
      <w:r w:rsidR="00BE505A">
        <w:rPr>
          <w:rFonts w:ascii="Times New Roman" w:hAnsi="Times New Roman" w:cs="Times New Roman"/>
          <w:sz w:val="24"/>
          <w:szCs w:val="24"/>
        </w:rPr>
        <w:t>udent of the week</w:t>
      </w:r>
    </w:p>
    <w:p w:rsidR="00AA7924" w:rsidRPr="00F40ED3" w:rsidRDefault="00F40ED3" w:rsidP="00F40ED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c</w:t>
      </w:r>
      <w:r w:rsidR="00AA7924" w:rsidRPr="00BE505A">
        <w:rPr>
          <w:rFonts w:ascii="Times New Roman" w:hAnsi="Times New Roman" w:cs="Times New Roman"/>
          <w:sz w:val="24"/>
          <w:szCs w:val="24"/>
        </w:rPr>
        <w:t xml:space="preserve">reative </w:t>
      </w:r>
      <w:r>
        <w:rPr>
          <w:rFonts w:ascii="Times New Roman" w:hAnsi="Times New Roman" w:cs="Times New Roman"/>
          <w:sz w:val="24"/>
          <w:szCs w:val="24"/>
        </w:rPr>
        <w:t>lesson plans</w:t>
      </w:r>
      <w:r w:rsidR="00AA7924" w:rsidRPr="00BE505A">
        <w:rPr>
          <w:rFonts w:ascii="Times New Roman" w:hAnsi="Times New Roman" w:cs="Times New Roman"/>
          <w:sz w:val="24"/>
          <w:szCs w:val="24"/>
        </w:rPr>
        <w:t>, crafts, fine motor activities, centers</w:t>
      </w:r>
    </w:p>
    <w:p w:rsidR="00AA7924" w:rsidRPr="00BE505A" w:rsidRDefault="00F40ED3" w:rsidP="00AA792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ed </w:t>
      </w:r>
      <w:r w:rsidR="000F2DD4" w:rsidRPr="00BE505A">
        <w:rPr>
          <w:rFonts w:ascii="Times New Roman" w:hAnsi="Times New Roman" w:cs="Times New Roman"/>
          <w:sz w:val="24"/>
          <w:szCs w:val="24"/>
        </w:rPr>
        <w:t>Alpha-friends (new letter from alphabet learned weekly)</w:t>
      </w:r>
    </w:p>
    <w:p w:rsidR="000F2DD4" w:rsidRPr="00F40ED3" w:rsidRDefault="00F40ED3" w:rsidP="00F40ED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t</w:t>
      </w:r>
      <w:r w:rsidR="000F2DD4" w:rsidRPr="00BE505A">
        <w:rPr>
          <w:rFonts w:ascii="Times New Roman" w:hAnsi="Times New Roman" w:cs="Times New Roman"/>
          <w:sz w:val="24"/>
          <w:szCs w:val="24"/>
        </w:rPr>
        <w:t>hem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F2DD4" w:rsidRPr="00BE505A">
        <w:rPr>
          <w:rFonts w:ascii="Times New Roman" w:hAnsi="Times New Roman" w:cs="Times New Roman"/>
          <w:sz w:val="24"/>
          <w:szCs w:val="24"/>
        </w:rPr>
        <w:t xml:space="preserve"> around letter learned each week (ex. letter Z-Zoo theme)</w:t>
      </w:r>
    </w:p>
    <w:p w:rsidR="000F2DD4" w:rsidRPr="00BE505A" w:rsidRDefault="000F2DD4" w:rsidP="00AA792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 xml:space="preserve">Created a weekly newsletter that was sent home every Monday with students </w:t>
      </w:r>
    </w:p>
    <w:p w:rsidR="000F2DD4" w:rsidRPr="00BE505A" w:rsidRDefault="00F40ED3" w:rsidP="000F2DD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a</w:t>
      </w:r>
      <w:r w:rsidR="000F2DD4" w:rsidRPr="00BE505A">
        <w:rPr>
          <w:rFonts w:ascii="Times New Roman" w:hAnsi="Times New Roman" w:cs="Times New Roman"/>
          <w:sz w:val="24"/>
          <w:szCs w:val="24"/>
        </w:rPr>
        <w:t>ssess</w:t>
      </w:r>
      <w:r>
        <w:rPr>
          <w:rFonts w:ascii="Times New Roman" w:hAnsi="Times New Roman" w:cs="Times New Roman"/>
          <w:sz w:val="24"/>
          <w:szCs w:val="24"/>
        </w:rPr>
        <w:t>ments and Progress monitoring of</w:t>
      </w:r>
      <w:r w:rsidR="000F2DD4" w:rsidRPr="00BE505A">
        <w:rPr>
          <w:rFonts w:ascii="Times New Roman" w:hAnsi="Times New Roman" w:cs="Times New Roman"/>
          <w:sz w:val="24"/>
          <w:szCs w:val="24"/>
        </w:rPr>
        <w:t xml:space="preserve"> students</w:t>
      </w:r>
    </w:p>
    <w:p w:rsidR="000F2DD4" w:rsidRPr="00BE505A" w:rsidRDefault="00F40ED3" w:rsidP="000F2DD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orated c</w:t>
      </w:r>
      <w:r w:rsidR="000F2DD4" w:rsidRPr="00BE505A">
        <w:rPr>
          <w:rFonts w:ascii="Times New Roman" w:hAnsi="Times New Roman" w:cs="Times New Roman"/>
          <w:sz w:val="24"/>
          <w:szCs w:val="24"/>
        </w:rPr>
        <w:t>lassroom and hallway displays</w:t>
      </w:r>
    </w:p>
    <w:p w:rsidR="000F2DD4" w:rsidRPr="00F40ED3" w:rsidRDefault="00F40ED3" w:rsidP="00F40ED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ed with p</w:t>
      </w:r>
      <w:r w:rsidR="000F2DD4" w:rsidRPr="00BE505A">
        <w:rPr>
          <w:rFonts w:ascii="Times New Roman" w:hAnsi="Times New Roman" w:cs="Times New Roman"/>
          <w:sz w:val="24"/>
          <w:szCs w:val="24"/>
        </w:rPr>
        <w:t>arent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</w:p>
    <w:p w:rsidR="002D2687" w:rsidRPr="00A17AB8" w:rsidRDefault="00F40ED3" w:rsidP="00A17AB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d great c</w:t>
      </w:r>
      <w:r w:rsidR="000F2DD4" w:rsidRPr="00BE505A">
        <w:rPr>
          <w:rFonts w:ascii="Times New Roman" w:hAnsi="Times New Roman" w:cs="Times New Roman"/>
          <w:sz w:val="24"/>
          <w:szCs w:val="24"/>
        </w:rPr>
        <w:t>lassroom and time management</w:t>
      </w:r>
    </w:p>
    <w:p w:rsidR="002F7FA6" w:rsidRPr="002F7FA6" w:rsidRDefault="002F7FA6" w:rsidP="002F7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91A" w:rsidRDefault="002D2687" w:rsidP="002D2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ab/>
      </w:r>
      <w:r w:rsidRPr="00BE505A">
        <w:rPr>
          <w:rFonts w:ascii="Times New Roman" w:hAnsi="Times New Roman" w:cs="Times New Roman"/>
          <w:b/>
          <w:sz w:val="24"/>
          <w:szCs w:val="24"/>
        </w:rPr>
        <w:t>Substitute Teacher</w:t>
      </w:r>
      <w:r w:rsidR="00FC391A">
        <w:rPr>
          <w:rFonts w:ascii="Times New Roman" w:hAnsi="Times New Roman" w:cs="Times New Roman"/>
          <w:sz w:val="24"/>
          <w:szCs w:val="24"/>
        </w:rPr>
        <w:t xml:space="preserve">, North Clarion Elementary </w:t>
      </w:r>
      <w:r w:rsidRPr="00BE505A">
        <w:rPr>
          <w:rFonts w:ascii="Times New Roman" w:hAnsi="Times New Roman" w:cs="Times New Roman"/>
          <w:sz w:val="24"/>
          <w:szCs w:val="24"/>
        </w:rPr>
        <w:t xml:space="preserve">School </w:t>
      </w:r>
    </w:p>
    <w:p w:rsidR="002D2687" w:rsidRPr="00BE505A" w:rsidRDefault="00FC391A" w:rsidP="002D2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rth Clarion County School </w:t>
      </w:r>
      <w:r w:rsidR="002D2687" w:rsidRPr="00BE505A">
        <w:rPr>
          <w:rFonts w:ascii="Times New Roman" w:hAnsi="Times New Roman" w:cs="Times New Roman"/>
          <w:sz w:val="24"/>
          <w:szCs w:val="24"/>
        </w:rPr>
        <w:t>District, Tionesta, PA</w:t>
      </w:r>
    </w:p>
    <w:p w:rsidR="002D2687" w:rsidRPr="00BE505A" w:rsidRDefault="00BE505A" w:rsidP="002D2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ab/>
        <w:t>January 2013-</w:t>
      </w:r>
      <w:r>
        <w:rPr>
          <w:rFonts w:ascii="Times New Roman" w:hAnsi="Times New Roman" w:cs="Times New Roman"/>
          <w:sz w:val="24"/>
          <w:szCs w:val="24"/>
        </w:rPr>
        <w:t>May 2</w:t>
      </w:r>
      <w:r w:rsidRPr="00BE505A">
        <w:rPr>
          <w:rFonts w:ascii="Times New Roman" w:hAnsi="Times New Roman" w:cs="Times New Roman"/>
          <w:sz w:val="24"/>
          <w:szCs w:val="24"/>
        </w:rPr>
        <w:t>013</w:t>
      </w:r>
    </w:p>
    <w:p w:rsidR="002D2687" w:rsidRDefault="002922BE" w:rsidP="002922B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>Pre-Kindergarten to 6</w:t>
      </w:r>
      <w:r w:rsidRPr="00BE505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E505A">
        <w:rPr>
          <w:rFonts w:ascii="Times New Roman" w:hAnsi="Times New Roman" w:cs="Times New Roman"/>
          <w:sz w:val="24"/>
          <w:szCs w:val="24"/>
        </w:rPr>
        <w:t xml:space="preserve"> grade</w:t>
      </w:r>
    </w:p>
    <w:p w:rsidR="003D0E64" w:rsidRPr="00BE505A" w:rsidRDefault="003D0E64" w:rsidP="003D0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E64" w:rsidRPr="00BE505A" w:rsidRDefault="00F40ED3" w:rsidP="003D0E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ELD EXPERIENCE</w:t>
      </w:r>
    </w:p>
    <w:p w:rsidR="003D0E64" w:rsidRDefault="002F7FA6" w:rsidP="003D0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irst Grade</w:t>
      </w:r>
      <w:r w:rsidR="003D0E64" w:rsidRPr="00BE505A">
        <w:rPr>
          <w:rFonts w:ascii="Times New Roman" w:hAnsi="Times New Roman" w:cs="Times New Roman"/>
          <w:b/>
          <w:sz w:val="24"/>
          <w:szCs w:val="24"/>
        </w:rPr>
        <w:t>,</w:t>
      </w:r>
      <w:r w:rsidR="003D0E64" w:rsidRPr="00BE505A">
        <w:rPr>
          <w:rFonts w:ascii="Times New Roman" w:hAnsi="Times New Roman" w:cs="Times New Roman"/>
          <w:sz w:val="24"/>
          <w:szCs w:val="24"/>
        </w:rPr>
        <w:t xml:space="preserve"> North Clarion</w:t>
      </w:r>
      <w:r>
        <w:rPr>
          <w:rFonts w:ascii="Times New Roman" w:hAnsi="Times New Roman" w:cs="Times New Roman"/>
          <w:sz w:val="24"/>
          <w:szCs w:val="24"/>
        </w:rPr>
        <w:t xml:space="preserve"> Elementary School </w:t>
      </w:r>
    </w:p>
    <w:p w:rsidR="002F7FA6" w:rsidRPr="00BE505A" w:rsidRDefault="002F7FA6" w:rsidP="003D0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rth Clarion County School District, Tionesta, PA</w:t>
      </w:r>
    </w:p>
    <w:p w:rsidR="003D0E64" w:rsidRPr="00BE505A" w:rsidRDefault="003D0E64" w:rsidP="003D0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ab/>
        <w:t>October-December</w:t>
      </w:r>
      <w:r w:rsidR="002F7FA6">
        <w:rPr>
          <w:rFonts w:ascii="Times New Roman" w:hAnsi="Times New Roman" w:cs="Times New Roman"/>
          <w:sz w:val="24"/>
          <w:szCs w:val="24"/>
        </w:rPr>
        <w:t xml:space="preserve"> 2012 </w:t>
      </w:r>
    </w:p>
    <w:p w:rsidR="00725505" w:rsidRPr="00BE505A" w:rsidRDefault="003D0E64" w:rsidP="0072550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>Assisted teacher in monitoring and maintain</w:t>
      </w:r>
      <w:r w:rsidR="00725505" w:rsidRPr="00BE505A">
        <w:rPr>
          <w:rFonts w:ascii="Times New Roman" w:hAnsi="Times New Roman" w:cs="Times New Roman"/>
          <w:sz w:val="24"/>
          <w:szCs w:val="24"/>
        </w:rPr>
        <w:t>ing classroom management skills</w:t>
      </w:r>
    </w:p>
    <w:p w:rsidR="00725505" w:rsidRPr="00BE505A" w:rsidRDefault="00725505" w:rsidP="003D0E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>Designed a unit plan on the five senses and implemented the lessons over a two week period</w:t>
      </w:r>
      <w:r w:rsidRPr="00BE505A">
        <w:rPr>
          <w:rFonts w:ascii="Times New Roman" w:hAnsi="Times New Roman" w:cs="Times New Roman"/>
          <w:sz w:val="24"/>
          <w:szCs w:val="24"/>
        </w:rPr>
        <w:tab/>
      </w:r>
    </w:p>
    <w:p w:rsidR="00F5583F" w:rsidRPr="00BE505A" w:rsidRDefault="00725505" w:rsidP="00F558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>Planned and taught lesson</w:t>
      </w:r>
      <w:r w:rsidR="00F5583F" w:rsidRPr="00BE505A">
        <w:rPr>
          <w:rFonts w:ascii="Times New Roman" w:hAnsi="Times New Roman" w:cs="Times New Roman"/>
          <w:sz w:val="24"/>
          <w:szCs w:val="24"/>
        </w:rPr>
        <w:t>s</w:t>
      </w:r>
      <w:r w:rsidRPr="00BE505A">
        <w:rPr>
          <w:rFonts w:ascii="Times New Roman" w:hAnsi="Times New Roman" w:cs="Times New Roman"/>
          <w:sz w:val="24"/>
          <w:szCs w:val="24"/>
        </w:rPr>
        <w:t xml:space="preserve"> for each subject leading up to continuous teachi</w:t>
      </w:r>
      <w:r w:rsidR="00F5583F" w:rsidRPr="00BE505A">
        <w:rPr>
          <w:rFonts w:ascii="Times New Roman" w:hAnsi="Times New Roman" w:cs="Times New Roman"/>
          <w:sz w:val="24"/>
          <w:szCs w:val="24"/>
        </w:rPr>
        <w:t>ng throughout the day for almost</w:t>
      </w:r>
      <w:r w:rsidRPr="00BE505A">
        <w:rPr>
          <w:rFonts w:ascii="Times New Roman" w:hAnsi="Times New Roman" w:cs="Times New Roman"/>
          <w:sz w:val="24"/>
          <w:szCs w:val="24"/>
        </w:rPr>
        <w:t xml:space="preserve"> two week</w:t>
      </w:r>
      <w:r w:rsidR="00F5583F" w:rsidRPr="00BE505A">
        <w:rPr>
          <w:rFonts w:ascii="Times New Roman" w:hAnsi="Times New Roman" w:cs="Times New Roman"/>
          <w:sz w:val="24"/>
          <w:szCs w:val="24"/>
        </w:rPr>
        <w:t>s</w:t>
      </w:r>
    </w:p>
    <w:p w:rsidR="00F5583F" w:rsidRPr="00BE505A" w:rsidRDefault="00F5583F" w:rsidP="00F558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>Created a classroom bulletin board and hallway display with student artwork</w:t>
      </w:r>
    </w:p>
    <w:p w:rsidR="002F7FA6" w:rsidRDefault="00725505" w:rsidP="00725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ab/>
      </w:r>
    </w:p>
    <w:p w:rsidR="00725505" w:rsidRDefault="002F7FA6" w:rsidP="00725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hird Grade</w:t>
      </w:r>
      <w:r w:rsidR="00725505" w:rsidRPr="00BE505A">
        <w:rPr>
          <w:rFonts w:ascii="Times New Roman" w:hAnsi="Times New Roman" w:cs="Times New Roman"/>
          <w:b/>
          <w:sz w:val="24"/>
          <w:szCs w:val="24"/>
        </w:rPr>
        <w:t>,</w:t>
      </w:r>
      <w:r w:rsidR="00725505" w:rsidRPr="00BE505A">
        <w:rPr>
          <w:rFonts w:ascii="Times New Roman" w:hAnsi="Times New Roman" w:cs="Times New Roman"/>
          <w:sz w:val="24"/>
          <w:szCs w:val="24"/>
        </w:rPr>
        <w:t xml:space="preserve"> North Clarion</w:t>
      </w:r>
      <w:r>
        <w:rPr>
          <w:rFonts w:ascii="Times New Roman" w:hAnsi="Times New Roman" w:cs="Times New Roman"/>
          <w:sz w:val="24"/>
          <w:szCs w:val="24"/>
        </w:rPr>
        <w:t xml:space="preserve"> Elementary School</w:t>
      </w:r>
    </w:p>
    <w:p w:rsidR="002F7FA6" w:rsidRPr="00BE505A" w:rsidRDefault="002F7FA6" w:rsidP="00725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rth Clarion County School District, Tionesta, PA</w:t>
      </w:r>
    </w:p>
    <w:p w:rsidR="00725505" w:rsidRPr="00BE505A" w:rsidRDefault="002F7FA6" w:rsidP="00725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ugust-October 2012 </w:t>
      </w:r>
    </w:p>
    <w:p w:rsidR="00725505" w:rsidRPr="00BE505A" w:rsidRDefault="00F5583F" w:rsidP="0072550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>Observed  and assisted teacher with monitoring and classroom management</w:t>
      </w:r>
    </w:p>
    <w:p w:rsidR="00F5583F" w:rsidRPr="00BE505A" w:rsidRDefault="00F5583F" w:rsidP="0072550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>Created a classroom word wall, theme for classroom door and a hallway display</w:t>
      </w:r>
    </w:p>
    <w:p w:rsidR="00F5583F" w:rsidRPr="00BE505A" w:rsidRDefault="00F5583F" w:rsidP="0072550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>Taught and implemented a unit plan on the food groups, focusing on “My Plate”</w:t>
      </w:r>
    </w:p>
    <w:p w:rsidR="00F5583F" w:rsidRDefault="00191511" w:rsidP="0072550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>Planned for and provided instruction and assessment of skills</w:t>
      </w:r>
    </w:p>
    <w:p w:rsidR="00F40ED3" w:rsidRDefault="00F40ED3" w:rsidP="00F40E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ED3" w:rsidRPr="00F40ED3" w:rsidRDefault="00F40ED3" w:rsidP="00F40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0ED3">
        <w:rPr>
          <w:rFonts w:ascii="Times New Roman" w:hAnsi="Times New Roman" w:cs="Times New Roman"/>
          <w:b/>
          <w:sz w:val="24"/>
          <w:szCs w:val="24"/>
        </w:rPr>
        <w:t>OTHER WORK EXPERIENCE</w:t>
      </w:r>
    </w:p>
    <w:p w:rsidR="00F40ED3" w:rsidRPr="00BE505A" w:rsidRDefault="00F40ED3" w:rsidP="00F40E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05A">
        <w:rPr>
          <w:rFonts w:ascii="Times New Roman" w:hAnsi="Times New Roman" w:cs="Times New Roman"/>
          <w:b/>
          <w:sz w:val="24"/>
          <w:szCs w:val="24"/>
        </w:rPr>
        <w:tab/>
        <w:t>Waitress,</w:t>
      </w:r>
      <w:r w:rsidRPr="00BE505A">
        <w:rPr>
          <w:rFonts w:ascii="Times New Roman" w:hAnsi="Times New Roman" w:cs="Times New Roman"/>
          <w:sz w:val="24"/>
          <w:szCs w:val="24"/>
        </w:rPr>
        <w:t xml:space="preserve"> Sportsman’s Paradise, Crown, PA</w:t>
      </w:r>
    </w:p>
    <w:p w:rsidR="00F40ED3" w:rsidRPr="00BE505A" w:rsidRDefault="00F40ED3" w:rsidP="00F40E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ab/>
        <w:t>August 2010-May 2012</w:t>
      </w:r>
    </w:p>
    <w:p w:rsidR="00F40ED3" w:rsidRPr="00BE505A" w:rsidRDefault="00F40ED3" w:rsidP="00F40ED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>Present menus to customers and answer questions</w:t>
      </w:r>
    </w:p>
    <w:p w:rsidR="00F40ED3" w:rsidRPr="00BE505A" w:rsidRDefault="00F40ED3" w:rsidP="00F40ED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>Took orders from patrons, itemized their bills and collected payments</w:t>
      </w:r>
    </w:p>
    <w:p w:rsidR="00F40ED3" w:rsidRDefault="00F40ED3" w:rsidP="00F40ED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>Checked on customers regularly to ensure they were enjoying their meal and take action to correct any errors</w:t>
      </w:r>
    </w:p>
    <w:p w:rsidR="00F40ED3" w:rsidRPr="002F7FA6" w:rsidRDefault="00F40ED3" w:rsidP="00F40E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ED3" w:rsidRPr="00BE505A" w:rsidRDefault="00F40ED3" w:rsidP="00F40E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ab/>
      </w:r>
      <w:r w:rsidRPr="00BE505A">
        <w:rPr>
          <w:rFonts w:ascii="Times New Roman" w:hAnsi="Times New Roman" w:cs="Times New Roman"/>
          <w:b/>
          <w:sz w:val="24"/>
          <w:szCs w:val="24"/>
        </w:rPr>
        <w:t>Waitress,</w:t>
      </w:r>
      <w:r w:rsidRPr="00BE505A">
        <w:rPr>
          <w:rFonts w:ascii="Times New Roman" w:hAnsi="Times New Roman" w:cs="Times New Roman"/>
          <w:sz w:val="24"/>
          <w:szCs w:val="24"/>
        </w:rPr>
        <w:t xml:space="preserve"> Jenny’s Pizza, Marienville, PA</w:t>
      </w:r>
    </w:p>
    <w:p w:rsidR="00F40ED3" w:rsidRPr="00BE505A" w:rsidRDefault="00F40ED3" w:rsidP="00F40E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ab/>
        <w:t>May 2009-August 2010</w:t>
      </w:r>
    </w:p>
    <w:p w:rsidR="00F40ED3" w:rsidRPr="00BE505A" w:rsidRDefault="00F40ED3" w:rsidP="00F40ED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lastRenderedPageBreak/>
        <w:t>Took orders from patrons in the restaurant and over the phone</w:t>
      </w:r>
    </w:p>
    <w:p w:rsidR="00F40ED3" w:rsidRPr="00C14911" w:rsidRDefault="00F40ED3" w:rsidP="00F40ED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>Prepared food orders for customer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F40ED3" w:rsidRPr="00BE505A" w:rsidRDefault="00F40ED3" w:rsidP="00F40ED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>Cleaned dishes, swept floors and maintained cleanliness of restaurant on a daily basis</w:t>
      </w:r>
    </w:p>
    <w:p w:rsidR="002D2687" w:rsidRPr="00BE505A" w:rsidRDefault="002D2687" w:rsidP="00C574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F38" w:rsidRPr="00BE505A" w:rsidRDefault="00EE6F38" w:rsidP="00C574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05A">
        <w:rPr>
          <w:rFonts w:ascii="Times New Roman" w:hAnsi="Times New Roman" w:cs="Times New Roman"/>
          <w:b/>
          <w:sz w:val="24"/>
          <w:szCs w:val="24"/>
        </w:rPr>
        <w:t>RELATED EXPERIENCE</w:t>
      </w:r>
    </w:p>
    <w:p w:rsidR="00EE6F38" w:rsidRPr="00BE505A" w:rsidRDefault="00EE6F38" w:rsidP="00EE6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ab/>
      </w:r>
      <w:r w:rsidRPr="00BE505A">
        <w:rPr>
          <w:rFonts w:ascii="Times New Roman" w:hAnsi="Times New Roman" w:cs="Times New Roman"/>
          <w:b/>
          <w:sz w:val="24"/>
          <w:szCs w:val="24"/>
        </w:rPr>
        <w:t>Summer Softball Coach,</w:t>
      </w:r>
      <w:r w:rsidRPr="00BE505A">
        <w:rPr>
          <w:rFonts w:ascii="Times New Roman" w:hAnsi="Times New Roman" w:cs="Times New Roman"/>
          <w:sz w:val="24"/>
          <w:szCs w:val="24"/>
        </w:rPr>
        <w:t xml:space="preserve"> Marienville Girls softball team, Marienville, PA</w:t>
      </w:r>
    </w:p>
    <w:p w:rsidR="00EE6F38" w:rsidRPr="00BE505A" w:rsidRDefault="00EE6F38" w:rsidP="00EE6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ab/>
        <w:t xml:space="preserve">Summers 2010-2011 </w:t>
      </w:r>
    </w:p>
    <w:p w:rsidR="00EE6F38" w:rsidRPr="00BE505A" w:rsidRDefault="00EE6F38" w:rsidP="00EE6F3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>Worked with girls ages 7-11 years old on the basic skills of softball</w:t>
      </w:r>
    </w:p>
    <w:p w:rsidR="00EE6F38" w:rsidRPr="00BE505A" w:rsidRDefault="00EE6F38" w:rsidP="00EE6F3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>Planned and provided instruction for teamwork</w:t>
      </w:r>
    </w:p>
    <w:p w:rsidR="00EE6F38" w:rsidRPr="00BE505A" w:rsidRDefault="00EE6F38" w:rsidP="00EE6F3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>Worked one on one with girls for instructional support</w:t>
      </w:r>
    </w:p>
    <w:p w:rsidR="00EE6F38" w:rsidRPr="00BE505A" w:rsidRDefault="00EE6F38" w:rsidP="00EE6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ab/>
      </w:r>
      <w:r w:rsidRPr="00BE505A">
        <w:rPr>
          <w:rFonts w:ascii="Times New Roman" w:hAnsi="Times New Roman" w:cs="Times New Roman"/>
          <w:b/>
          <w:sz w:val="24"/>
          <w:szCs w:val="24"/>
        </w:rPr>
        <w:t>Girl Scout Volunteer,</w:t>
      </w:r>
      <w:r w:rsidRPr="00BE505A">
        <w:rPr>
          <w:rFonts w:ascii="Times New Roman" w:hAnsi="Times New Roman" w:cs="Times New Roman"/>
          <w:sz w:val="24"/>
          <w:szCs w:val="24"/>
        </w:rPr>
        <w:t xml:space="preserve"> Marienville Girl Scout Troop, Marienville, PA</w:t>
      </w:r>
    </w:p>
    <w:p w:rsidR="00EE6F38" w:rsidRPr="00BE505A" w:rsidRDefault="00EE6F38" w:rsidP="00EE6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ab/>
        <w:t>2006 &amp; 2008</w:t>
      </w:r>
    </w:p>
    <w:p w:rsidR="00EE6F38" w:rsidRPr="00BE505A" w:rsidRDefault="00EE6F38" w:rsidP="00EE6F3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>Assisted troop leader with activities for girls</w:t>
      </w:r>
    </w:p>
    <w:p w:rsidR="00EE6F38" w:rsidRPr="00BE505A" w:rsidRDefault="00EE6F38" w:rsidP="00EE6F3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>Worked with girls 5-8 years old</w:t>
      </w:r>
    </w:p>
    <w:p w:rsidR="00EE6F38" w:rsidRPr="00C14911" w:rsidRDefault="00EE6F38" w:rsidP="00EE6F3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05A">
        <w:rPr>
          <w:rFonts w:ascii="Times New Roman" w:hAnsi="Times New Roman" w:cs="Times New Roman"/>
          <w:sz w:val="24"/>
          <w:szCs w:val="24"/>
        </w:rPr>
        <w:t>Accompanied troop on field trips</w:t>
      </w:r>
    </w:p>
    <w:sectPr w:rsidR="00EE6F38" w:rsidRPr="00C14911" w:rsidSect="00C14911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46D" w:rsidRDefault="0014646D" w:rsidP="00FA0802">
      <w:pPr>
        <w:spacing w:after="0" w:line="240" w:lineRule="auto"/>
      </w:pPr>
      <w:r>
        <w:separator/>
      </w:r>
    </w:p>
  </w:endnote>
  <w:endnote w:type="continuationSeparator" w:id="0">
    <w:p w:rsidR="0014646D" w:rsidRDefault="0014646D" w:rsidP="00FA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073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0802" w:rsidRDefault="00FA0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C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0802" w:rsidRDefault="00FA0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46D" w:rsidRDefault="0014646D" w:rsidP="00FA0802">
      <w:pPr>
        <w:spacing w:after="0" w:line="240" w:lineRule="auto"/>
      </w:pPr>
      <w:r>
        <w:separator/>
      </w:r>
    </w:p>
  </w:footnote>
  <w:footnote w:type="continuationSeparator" w:id="0">
    <w:p w:rsidR="0014646D" w:rsidRDefault="0014646D" w:rsidP="00FA0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DC" w:rsidRPr="000A6ADC" w:rsidRDefault="000A6ADC">
    <w:pPr>
      <w:pStyle w:val="Header"/>
      <w:rPr>
        <w:rFonts w:ascii="Times New Roman" w:hAnsi="Times New Roman" w:cs="Times New Roman"/>
        <w:sz w:val="24"/>
        <w:szCs w:val="24"/>
      </w:rPr>
    </w:pPr>
    <w:r w:rsidRPr="000A6ADC">
      <w:rPr>
        <w:rFonts w:ascii="Times New Roman" w:hAnsi="Times New Roman" w:cs="Times New Roman"/>
        <w:sz w:val="24"/>
        <w:szCs w:val="24"/>
      </w:rPr>
      <w:t>Tania Sloth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DC" w:rsidRDefault="000A6ADC">
    <w:pPr>
      <w:pStyle w:val="Header"/>
      <w:jc w:val="right"/>
    </w:pPr>
  </w:p>
  <w:p w:rsidR="000A6ADC" w:rsidRPr="000A6ADC" w:rsidRDefault="000A6ADC" w:rsidP="000A6AD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F4BFD"/>
    <w:multiLevelType w:val="hybridMultilevel"/>
    <w:tmpl w:val="C2920B5E"/>
    <w:lvl w:ilvl="0" w:tplc="2F424AD2">
      <w:numFmt w:val="bullet"/>
      <w:lvlText w:val="•"/>
      <w:lvlJc w:val="right"/>
      <w:pPr>
        <w:ind w:left="144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96BEF"/>
    <w:multiLevelType w:val="hybridMultilevel"/>
    <w:tmpl w:val="E2F8EC06"/>
    <w:lvl w:ilvl="0" w:tplc="2F424AD2">
      <w:numFmt w:val="bullet"/>
      <w:lvlText w:val="•"/>
      <w:lvlJc w:val="right"/>
      <w:pPr>
        <w:ind w:left="1446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4D018E9"/>
    <w:multiLevelType w:val="hybridMultilevel"/>
    <w:tmpl w:val="C546A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0E44"/>
    <w:multiLevelType w:val="hybridMultilevel"/>
    <w:tmpl w:val="0F50C76C"/>
    <w:lvl w:ilvl="0" w:tplc="2F424AD2">
      <w:numFmt w:val="bullet"/>
      <w:lvlText w:val="•"/>
      <w:lvlJc w:val="right"/>
      <w:pPr>
        <w:ind w:left="1446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247715B1"/>
    <w:multiLevelType w:val="hybridMultilevel"/>
    <w:tmpl w:val="A0B83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3155AF"/>
    <w:multiLevelType w:val="hybridMultilevel"/>
    <w:tmpl w:val="BDBA0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351A"/>
    <w:multiLevelType w:val="hybridMultilevel"/>
    <w:tmpl w:val="BB08C1FC"/>
    <w:lvl w:ilvl="0" w:tplc="2F424AD2">
      <w:numFmt w:val="bullet"/>
      <w:lvlText w:val="•"/>
      <w:lvlJc w:val="right"/>
      <w:pPr>
        <w:ind w:left="1446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2B3D0FB5"/>
    <w:multiLevelType w:val="hybridMultilevel"/>
    <w:tmpl w:val="A5B4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752F1"/>
    <w:multiLevelType w:val="hybridMultilevel"/>
    <w:tmpl w:val="6580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20FC6"/>
    <w:multiLevelType w:val="hybridMultilevel"/>
    <w:tmpl w:val="A46684C0"/>
    <w:lvl w:ilvl="0" w:tplc="2F424AD2">
      <w:numFmt w:val="bullet"/>
      <w:lvlText w:val="•"/>
      <w:lvlJc w:val="right"/>
      <w:pPr>
        <w:ind w:left="1446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3CAD004E"/>
    <w:multiLevelType w:val="hybridMultilevel"/>
    <w:tmpl w:val="9B467746"/>
    <w:lvl w:ilvl="0" w:tplc="2F424AD2">
      <w:numFmt w:val="bullet"/>
      <w:lvlText w:val="•"/>
      <w:lvlJc w:val="right"/>
      <w:pPr>
        <w:ind w:left="1446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3EEB71AC"/>
    <w:multiLevelType w:val="hybridMultilevel"/>
    <w:tmpl w:val="6D828628"/>
    <w:lvl w:ilvl="0" w:tplc="2F424AD2">
      <w:numFmt w:val="bullet"/>
      <w:lvlText w:val="•"/>
      <w:lvlJc w:val="right"/>
      <w:pPr>
        <w:ind w:left="783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3FC93403"/>
    <w:multiLevelType w:val="hybridMultilevel"/>
    <w:tmpl w:val="3FA635C8"/>
    <w:lvl w:ilvl="0" w:tplc="2F424AD2">
      <w:numFmt w:val="bullet"/>
      <w:lvlText w:val="•"/>
      <w:lvlJc w:val="right"/>
      <w:pPr>
        <w:ind w:left="1503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43AD05EB"/>
    <w:multiLevelType w:val="hybridMultilevel"/>
    <w:tmpl w:val="608C4614"/>
    <w:lvl w:ilvl="0" w:tplc="2F424AD2">
      <w:numFmt w:val="bullet"/>
      <w:lvlText w:val="•"/>
      <w:lvlJc w:val="right"/>
      <w:pPr>
        <w:ind w:left="1446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44AB26E3"/>
    <w:multiLevelType w:val="hybridMultilevel"/>
    <w:tmpl w:val="4A260214"/>
    <w:lvl w:ilvl="0" w:tplc="2F424AD2">
      <w:numFmt w:val="bullet"/>
      <w:lvlText w:val="•"/>
      <w:lvlJc w:val="right"/>
      <w:pPr>
        <w:ind w:left="1446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46D065A3"/>
    <w:multiLevelType w:val="hybridMultilevel"/>
    <w:tmpl w:val="BED0BEA0"/>
    <w:lvl w:ilvl="0" w:tplc="2F424AD2">
      <w:numFmt w:val="bullet"/>
      <w:lvlText w:val="•"/>
      <w:lvlJc w:val="righ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079C6"/>
    <w:multiLevelType w:val="hybridMultilevel"/>
    <w:tmpl w:val="E444C61E"/>
    <w:lvl w:ilvl="0" w:tplc="2F424AD2">
      <w:numFmt w:val="bullet"/>
      <w:lvlText w:val="•"/>
      <w:lvlJc w:val="righ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C0836"/>
    <w:multiLevelType w:val="hybridMultilevel"/>
    <w:tmpl w:val="66F64C96"/>
    <w:lvl w:ilvl="0" w:tplc="2F424AD2">
      <w:numFmt w:val="bullet"/>
      <w:lvlText w:val="•"/>
      <w:lvlJc w:val="right"/>
      <w:pPr>
        <w:ind w:left="1446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B824DF5"/>
    <w:multiLevelType w:val="hybridMultilevel"/>
    <w:tmpl w:val="0B700DC4"/>
    <w:lvl w:ilvl="0" w:tplc="2F424AD2">
      <w:numFmt w:val="bullet"/>
      <w:lvlText w:val="•"/>
      <w:lvlJc w:val="right"/>
      <w:pPr>
        <w:ind w:left="1446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630A4CB8"/>
    <w:multiLevelType w:val="hybridMultilevel"/>
    <w:tmpl w:val="F03A728C"/>
    <w:lvl w:ilvl="0" w:tplc="2F424AD2">
      <w:numFmt w:val="bullet"/>
      <w:lvlText w:val="•"/>
      <w:lvlJc w:val="right"/>
      <w:pPr>
        <w:ind w:left="1446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6CC33C66"/>
    <w:multiLevelType w:val="hybridMultilevel"/>
    <w:tmpl w:val="C86210E2"/>
    <w:lvl w:ilvl="0" w:tplc="2F424AD2">
      <w:numFmt w:val="bullet"/>
      <w:lvlText w:val="•"/>
      <w:lvlJc w:val="right"/>
      <w:pPr>
        <w:ind w:left="1446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7D910352"/>
    <w:multiLevelType w:val="hybridMultilevel"/>
    <w:tmpl w:val="2826ACE4"/>
    <w:lvl w:ilvl="0" w:tplc="2F424AD2">
      <w:numFmt w:val="bullet"/>
      <w:lvlText w:val="•"/>
      <w:lvlJc w:val="right"/>
      <w:pPr>
        <w:ind w:left="144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6"/>
  </w:num>
  <w:num w:numId="5">
    <w:abstractNumId w:val="9"/>
  </w:num>
  <w:num w:numId="6">
    <w:abstractNumId w:val="13"/>
  </w:num>
  <w:num w:numId="7">
    <w:abstractNumId w:val="20"/>
  </w:num>
  <w:num w:numId="8">
    <w:abstractNumId w:val="17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5"/>
  </w:num>
  <w:num w:numId="14">
    <w:abstractNumId w:val="1"/>
  </w:num>
  <w:num w:numId="15">
    <w:abstractNumId w:val="14"/>
  </w:num>
  <w:num w:numId="16">
    <w:abstractNumId w:val="19"/>
  </w:num>
  <w:num w:numId="17">
    <w:abstractNumId w:val="7"/>
  </w:num>
  <w:num w:numId="18">
    <w:abstractNumId w:val="4"/>
  </w:num>
  <w:num w:numId="19">
    <w:abstractNumId w:val="8"/>
  </w:num>
  <w:num w:numId="20">
    <w:abstractNumId w:val="0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64"/>
    <w:rsid w:val="000A6ADC"/>
    <w:rsid w:val="000F2DD4"/>
    <w:rsid w:val="0014646D"/>
    <w:rsid w:val="00191511"/>
    <w:rsid w:val="002922BE"/>
    <w:rsid w:val="002D2687"/>
    <w:rsid w:val="002F7FA6"/>
    <w:rsid w:val="00312A99"/>
    <w:rsid w:val="003A6A47"/>
    <w:rsid w:val="003D0E64"/>
    <w:rsid w:val="003D134E"/>
    <w:rsid w:val="004659A8"/>
    <w:rsid w:val="00520F34"/>
    <w:rsid w:val="00680EE7"/>
    <w:rsid w:val="00725505"/>
    <w:rsid w:val="00772C61"/>
    <w:rsid w:val="008B0AEC"/>
    <w:rsid w:val="00903A09"/>
    <w:rsid w:val="0096148C"/>
    <w:rsid w:val="009F194E"/>
    <w:rsid w:val="00A10C08"/>
    <w:rsid w:val="00A17AB8"/>
    <w:rsid w:val="00AA7924"/>
    <w:rsid w:val="00AF7F78"/>
    <w:rsid w:val="00B10A1F"/>
    <w:rsid w:val="00B2615E"/>
    <w:rsid w:val="00B50436"/>
    <w:rsid w:val="00BE0F73"/>
    <w:rsid w:val="00BE2D8B"/>
    <w:rsid w:val="00BE505A"/>
    <w:rsid w:val="00C14911"/>
    <w:rsid w:val="00C574C1"/>
    <w:rsid w:val="00C74FDD"/>
    <w:rsid w:val="00C941BD"/>
    <w:rsid w:val="00C94C8D"/>
    <w:rsid w:val="00CC596B"/>
    <w:rsid w:val="00CD0C8F"/>
    <w:rsid w:val="00DE12CF"/>
    <w:rsid w:val="00E212E1"/>
    <w:rsid w:val="00E4308C"/>
    <w:rsid w:val="00ED6CEB"/>
    <w:rsid w:val="00EE6F38"/>
    <w:rsid w:val="00F07A09"/>
    <w:rsid w:val="00F3045C"/>
    <w:rsid w:val="00F40ED3"/>
    <w:rsid w:val="00F5583F"/>
    <w:rsid w:val="00FA0802"/>
    <w:rsid w:val="00FC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E7110C0-F027-402C-B125-56810E02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E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0E64"/>
    <w:pPr>
      <w:ind w:left="720"/>
      <w:contextualSpacing/>
    </w:pPr>
  </w:style>
  <w:style w:type="table" w:styleId="TableGrid">
    <w:name w:val="Table Grid"/>
    <w:basedOn w:val="TableNormal"/>
    <w:uiPriority w:val="59"/>
    <w:rsid w:val="00961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802"/>
  </w:style>
  <w:style w:type="paragraph" w:styleId="Footer">
    <w:name w:val="footer"/>
    <w:basedOn w:val="Normal"/>
    <w:link w:val="FooterChar"/>
    <w:uiPriority w:val="99"/>
    <w:unhideWhenUsed/>
    <w:rsid w:val="00FA0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lother@verizon.ne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D40245-66CC-4AB9-8F18-58F743BF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0</Words>
  <Characters>348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 Slother</dc:creator>
  <cp:lastModifiedBy>MJ</cp:lastModifiedBy>
  <cp:revision>2</cp:revision>
  <cp:lastPrinted>2014-02-17T12:37:00Z</cp:lastPrinted>
  <dcterms:created xsi:type="dcterms:W3CDTF">2016-03-04T05:14:00Z</dcterms:created>
  <dcterms:modified xsi:type="dcterms:W3CDTF">2016-03-04T05:14:00Z</dcterms:modified>
</cp:coreProperties>
</file>